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10EAFC4E" w14:textId="6FAB2D4E" w:rsidR="00302E75" w:rsidRDefault="00EE2795" w:rsidP="003323F8">
      <w:pPr>
        <w:ind w:firstLine="708"/>
        <w:jc w:val="both"/>
      </w:pPr>
      <w:r w:rsidRPr="00200D9E">
        <w:t xml:space="preserve">Gazi Osman Paşa Mahallesi, Gamzeli Sokak 1668 ada ile 1659 ada arasında kalan fidanlık alana "Şehit Albay Şentürk AYDINYER" isminin verilmesinin </w:t>
      </w:r>
      <w:r>
        <w:t>ile ilgili başkanlık yazısı.</w:t>
      </w:r>
    </w:p>
    <w:bookmarkEnd w:id="0"/>
    <w:p w14:paraId="25F67F4E" w14:textId="6449D974" w:rsidR="00EE2795" w:rsidRDefault="00EE2795" w:rsidP="00EE2795">
      <w:pPr>
        <w:ind w:firstLine="708"/>
        <w:jc w:val="both"/>
      </w:pPr>
      <w:proofErr w:type="gramStart"/>
      <w:r>
        <w:t>(</w:t>
      </w:r>
      <w:proofErr w:type="gramEnd"/>
      <w:r>
        <w:t>Belediyemize başvuruda bulunan şehit babası Himmet AYDINYER şehit olan oğlunun ismini fidanlık alana "Şehit Albay Şentürk AYDINYER" olarak verilmesini talep etmektedir.</w:t>
      </w:r>
    </w:p>
    <w:p w14:paraId="27973A84" w14:textId="5D41BCFF" w:rsidR="00A75519" w:rsidRDefault="00EE2795" w:rsidP="00EE2795">
      <w:pPr>
        <w:ind w:firstLine="708"/>
        <w:jc w:val="both"/>
      </w:pPr>
      <w:r>
        <w:t>5393 sayılı Belediye Kanunu'nun 18'inci maddesinin n fıkrası gereğince, Gazi Osman Paşa Mahallesi, Gamzeli Sokak 1668 ada ile 1659 ada arasında kalan fidanlık alana "Şehit Albay Şentürk AYDINYER" isminin verilmesinin belediye meclisinizde görüşülerek karara bağlanmasını;</w:t>
      </w:r>
      <w:r w:rsidRPr="002416C5">
        <w:t xml:space="preserve"> </w:t>
      </w:r>
      <w:r w:rsidR="00A75519" w:rsidRPr="002416C5">
        <w:t>  </w:t>
      </w:r>
    </w:p>
    <w:p w14:paraId="740E03F8" w14:textId="19E21276" w:rsidR="00A75519" w:rsidRDefault="00A75519" w:rsidP="00302E75">
      <w:pPr>
        <w:ind w:firstLine="708"/>
        <w:jc w:val="both"/>
      </w:pPr>
      <w:r>
        <w:t>Arz ederim</w:t>
      </w:r>
      <w:r w:rsidR="002416C5">
        <w:t>.</w:t>
      </w:r>
      <w:proofErr w:type="gramStart"/>
      <w:r>
        <w:t>)</w:t>
      </w:r>
      <w:proofErr w:type="gramEnd"/>
      <w:r>
        <w:t xml:space="preserve"> okundu.</w:t>
      </w:r>
      <w:r w:rsidRPr="007B6FCB">
        <w:t xml:space="preserve"> </w:t>
      </w:r>
    </w:p>
    <w:p w14:paraId="62F34851" w14:textId="3DEA9F37" w:rsidR="00422533" w:rsidRPr="00673331" w:rsidRDefault="00F063BF" w:rsidP="003323F8">
      <w:pPr>
        <w:ind w:firstLine="708"/>
        <w:jc w:val="both"/>
      </w:pPr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EE2795" w:rsidRPr="00200D9E">
        <w:t>Gazi Osman Paşa Mahallesi, Gamzeli Sokak 1668 ada ile 1659 ada arasında kalan fidanlık alana "Şehit Albay Şentürk</w:t>
      </w:r>
      <w:r w:rsidR="00EE2795">
        <w:t xml:space="preserve"> AYDINYER" isminin verilmesinin</w:t>
      </w:r>
      <w:r w:rsidR="00A75519" w:rsidRPr="00A75519">
        <w:rPr>
          <w:rFonts w:eastAsia="Calibri"/>
          <w:b/>
          <w:lang w:eastAsia="en-US"/>
        </w:rPr>
        <w:t xml:space="preserve"> </w:t>
      </w:r>
      <w:r w:rsidRPr="00151F10">
        <w:t>kabulüne oybirliğiyle</w:t>
      </w:r>
      <w:r w:rsidRPr="00673331">
        <w:t xml:space="preserve"> </w:t>
      </w:r>
      <w:r w:rsidR="00151F10">
        <w:t>01</w:t>
      </w:r>
      <w:r w:rsidR="00A912E3" w:rsidRPr="00673331">
        <w:t>.</w:t>
      </w:r>
      <w:r w:rsidR="00EE2795">
        <w:t>12</w:t>
      </w:r>
      <w:r w:rsidR="00151F10">
        <w:t>.2021</w:t>
      </w:r>
      <w:r w:rsidRPr="00673331">
        <w:t xml:space="preserve"> tarihli toplantıda karar verildi.</w:t>
      </w:r>
      <w:r w:rsidR="00FC1985">
        <w:t xml:space="preserve">   </w:t>
      </w:r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7777777" w:rsidR="00052ADE" w:rsidRDefault="00052ADE" w:rsidP="003323F8"/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36C5703B" w:rsidR="00BF39AA" w:rsidRPr="00673331" w:rsidRDefault="00496A54" w:rsidP="003323F8">
      <w:pPr>
        <w:ind w:firstLine="426"/>
      </w:pPr>
      <w:r>
        <w:t xml:space="preserve"> </w:t>
      </w:r>
      <w:r w:rsidR="002416C5">
        <w:t xml:space="preserve">Murat ERCAN </w:t>
      </w:r>
      <w:r w:rsidR="00BF39AA" w:rsidRPr="00673331">
        <w:tab/>
        <w:t xml:space="preserve">                   </w:t>
      </w:r>
      <w:r w:rsidR="00093925">
        <w:t xml:space="preserve"> </w:t>
      </w:r>
      <w:r w:rsidR="002416C5">
        <w:tab/>
        <w:t xml:space="preserve">       </w:t>
      </w:r>
      <w:r w:rsidR="007645ED">
        <w:t>Fatma Nur AYDOĞAN</w:t>
      </w:r>
      <w:bookmarkStart w:id="1" w:name="_GoBack"/>
      <w:bookmarkEnd w:id="1"/>
      <w:r w:rsidR="00A75519">
        <w:tab/>
      </w:r>
      <w:r w:rsidR="00A75519">
        <w:tab/>
      </w:r>
      <w:r w:rsidR="00A75519">
        <w:tab/>
        <w:t xml:space="preserve">  </w:t>
      </w:r>
      <w:r w:rsidR="002416C5">
        <w:t xml:space="preserve">Kevser TEKİN </w:t>
      </w:r>
      <w:r w:rsidR="00BF39AA" w:rsidRPr="00673331">
        <w:t xml:space="preserve"> </w:t>
      </w:r>
    </w:p>
    <w:p w14:paraId="770B47B2" w14:textId="7692BDD1" w:rsidR="00D972D5" w:rsidRDefault="00BF39AA" w:rsidP="003323F8">
      <w:r w:rsidRPr="00673331">
        <w:t xml:space="preserve">        Meclis Başkan</w:t>
      </w:r>
      <w:r w:rsidR="002416C5">
        <w:t>ı</w:t>
      </w:r>
      <w:r w:rsidRPr="00673331">
        <w:t xml:space="preserve">                                           </w:t>
      </w:r>
      <w:r w:rsidR="00E50CED">
        <w:t xml:space="preserve">    </w:t>
      </w:r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</w:r>
      <w:r w:rsidRPr="00673331">
        <w:tab/>
        <w:t xml:space="preserve">         </w:t>
      </w:r>
      <w:r w:rsidR="00A912E3" w:rsidRPr="00673331">
        <w:t xml:space="preserve"> </w:t>
      </w:r>
      <w:proofErr w:type="spellStart"/>
      <w:r w:rsidRPr="00673331">
        <w:t>Katip</w:t>
      </w:r>
      <w:proofErr w:type="spellEnd"/>
    </w:p>
    <w:p w14:paraId="73DC7202" w14:textId="77777777" w:rsidR="003323F8" w:rsidRDefault="003323F8" w:rsidP="003323F8"/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7DA90" w14:textId="77777777" w:rsidR="002B29A3" w:rsidRDefault="002B29A3">
      <w:r>
        <w:separator/>
      </w:r>
    </w:p>
  </w:endnote>
  <w:endnote w:type="continuationSeparator" w:id="0">
    <w:p w14:paraId="59C19919" w14:textId="77777777" w:rsidR="002B29A3" w:rsidRDefault="002B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7A16D" w14:textId="77777777" w:rsidR="002B29A3" w:rsidRDefault="002B29A3">
      <w:r>
        <w:separator/>
      </w:r>
    </w:p>
  </w:footnote>
  <w:footnote w:type="continuationSeparator" w:id="0">
    <w:p w14:paraId="5B316A46" w14:textId="77777777" w:rsidR="002B29A3" w:rsidRDefault="002B2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2FFED3B9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EE2795">
      <w:rPr>
        <w:b/>
      </w:rPr>
      <w:t>237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51F10">
      <w:rPr>
        <w:b/>
      </w:rPr>
      <w:t>01</w:t>
    </w:r>
    <w:r w:rsidR="00045725">
      <w:rPr>
        <w:b/>
      </w:rPr>
      <w:t>.</w:t>
    </w:r>
    <w:r w:rsidR="00EE2795">
      <w:rPr>
        <w:b/>
      </w:rPr>
      <w:t>12</w:t>
    </w:r>
    <w:r w:rsidR="00C06786">
      <w:rPr>
        <w:b/>
      </w:rPr>
      <w:t>.20</w:t>
    </w:r>
    <w:r w:rsidR="00302E75">
      <w:rPr>
        <w:b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9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7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3"/>
  </w:num>
  <w:num w:numId="5">
    <w:abstractNumId w:val="24"/>
  </w:num>
  <w:num w:numId="6">
    <w:abstractNumId w:val="15"/>
  </w:num>
  <w:num w:numId="7">
    <w:abstractNumId w:val="9"/>
  </w:num>
  <w:num w:numId="8">
    <w:abstractNumId w:val="17"/>
  </w:num>
  <w:num w:numId="9">
    <w:abstractNumId w:val="19"/>
  </w:num>
  <w:num w:numId="10">
    <w:abstractNumId w:val="4"/>
  </w:num>
  <w:num w:numId="11">
    <w:abstractNumId w:val="2"/>
  </w:num>
  <w:num w:numId="12">
    <w:abstractNumId w:val="14"/>
  </w:num>
  <w:num w:numId="13">
    <w:abstractNumId w:val="25"/>
  </w:num>
  <w:num w:numId="14">
    <w:abstractNumId w:val="0"/>
  </w:num>
  <w:num w:numId="15">
    <w:abstractNumId w:val="21"/>
  </w:num>
  <w:num w:numId="16">
    <w:abstractNumId w:val="10"/>
  </w:num>
  <w:num w:numId="17">
    <w:abstractNumId w:val="11"/>
  </w:num>
  <w:num w:numId="18">
    <w:abstractNumId w:val="1"/>
  </w:num>
  <w:num w:numId="19">
    <w:abstractNumId w:val="12"/>
  </w:num>
  <w:num w:numId="20">
    <w:abstractNumId w:val="23"/>
  </w:num>
  <w:num w:numId="21">
    <w:abstractNumId w:val="13"/>
  </w:num>
  <w:num w:numId="22">
    <w:abstractNumId w:val="7"/>
  </w:num>
  <w:num w:numId="23">
    <w:abstractNumId w:val="16"/>
  </w:num>
  <w:num w:numId="24">
    <w:abstractNumId w:val="8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9A3"/>
    <w:rsid w:val="002B2B90"/>
    <w:rsid w:val="002B372D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D293E"/>
    <w:rsid w:val="006F4D9E"/>
    <w:rsid w:val="006F6E65"/>
    <w:rsid w:val="00716104"/>
    <w:rsid w:val="00716924"/>
    <w:rsid w:val="00724C91"/>
    <w:rsid w:val="00754C04"/>
    <w:rsid w:val="007645ED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E2795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E116-3CE6-4E97-B984-FADA3C51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7</cp:revision>
  <cp:lastPrinted>2020-11-03T07:10:00Z</cp:lastPrinted>
  <dcterms:created xsi:type="dcterms:W3CDTF">2020-09-07T13:38:00Z</dcterms:created>
  <dcterms:modified xsi:type="dcterms:W3CDTF">2021-12-02T06:3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